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5A1F" w14:textId="77777777" w:rsidR="00C0241B" w:rsidRPr="00C0241B" w:rsidRDefault="00C0241B" w:rsidP="00C0241B">
      <w:pPr>
        <w:spacing w:before="316" w:after="0" w:line="240" w:lineRule="auto"/>
        <w:ind w:left="15" w:right="168" w:hanging="258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bookmarkStart w:id="0" w:name="_Hlk56933687"/>
      <w:bookmarkEnd w:id="0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1. Write a C program to read 5 subjects marks of a student and calculate his/her  Total and Percentage using arrays. And print the result as following criteria  Calculate percentage and grade according to following: </w:t>
      </w:r>
    </w:p>
    <w:p w14:paraId="281A44BC" w14:textId="77777777" w:rsidR="00C0241B" w:rsidRPr="00C0241B" w:rsidRDefault="00C0241B" w:rsidP="00C0241B">
      <w:pPr>
        <w:spacing w:before="331"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90% : Grade A </w:t>
      </w:r>
    </w:p>
    <w:p w14:paraId="12CBA250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80% : Grade B </w:t>
      </w:r>
    </w:p>
    <w:p w14:paraId="291E8B84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70% : Grade C </w:t>
      </w:r>
    </w:p>
    <w:p w14:paraId="13DB0020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60% : Grade D </w:t>
      </w:r>
    </w:p>
    <w:p w14:paraId="53A095CE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40% : Grade E </w:t>
      </w:r>
    </w:p>
    <w:p w14:paraId="529FD2EE" w14:textId="321E71BB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lt; 40% : Grade F  </w:t>
      </w:r>
    </w:p>
    <w:p w14:paraId="54FDE8BA" w14:textId="2BD60096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4BE14C3D" w14:textId="79E8E758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  <w:t>Program:-</w:t>
      </w:r>
    </w:p>
    <w:p w14:paraId="77002343" w14:textId="5B55AAC3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</w:p>
    <w:p w14:paraId="2B6B057F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#include &lt;stdio.h&gt;</w:t>
      </w:r>
    </w:p>
    <w:p w14:paraId="43BE9AD9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void main()</w:t>
      </w:r>
    </w:p>
    <w:p w14:paraId="02475C24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{</w:t>
      </w:r>
    </w:p>
    <w:p w14:paraId="06A6746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nt arr[5],i;</w:t>
      </w:r>
    </w:p>
    <w:p w14:paraId="3ACB2932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loat sum=0,per;</w:t>
      </w:r>
    </w:p>
    <w:p w14:paraId="1EF834F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i=0;i&lt;5;i++)</w:t>
      </w:r>
    </w:p>
    <w:p w14:paraId="331532DD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4F4D0C2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Enter marks for subject number %d :",i+1);</w:t>
      </w:r>
    </w:p>
    <w:p w14:paraId="59D8BD3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scanf("%d",&amp;arr[i]);</w:t>
      </w:r>
    </w:p>
    <w:p w14:paraId="6ADEC608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sum+=arr[i];</w:t>
      </w:r>
    </w:p>
    <w:p w14:paraId="7F601AD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24F18BC9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er=(sum/500)*100;</w:t>
      </w:r>
    </w:p>
    <w:p w14:paraId="618C58FD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rintf("\nThe percentage is: %f",per);</w:t>
      </w:r>
    </w:p>
    <w:p w14:paraId="603EB9E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f(per&gt;=90)</w:t>
      </w:r>
    </w:p>
    <w:p w14:paraId="616DA9A7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Grade A");</w:t>
      </w:r>
    </w:p>
    <w:p w14:paraId="47125F5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80)</w:t>
      </w:r>
    </w:p>
    <w:p w14:paraId="26E11148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Grade B");</w:t>
      </w:r>
    </w:p>
    <w:p w14:paraId="2360CE3A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70)</w:t>
      </w:r>
    </w:p>
    <w:p w14:paraId="53D43D18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Grade C");</w:t>
      </w:r>
    </w:p>
    <w:p w14:paraId="10389A23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60)</w:t>
      </w:r>
    </w:p>
    <w:p w14:paraId="667DF114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Grade D");</w:t>
      </w:r>
    </w:p>
    <w:p w14:paraId="0896673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40)</w:t>
      </w:r>
    </w:p>
    <w:p w14:paraId="0D03098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Grade E");</w:t>
      </w:r>
    </w:p>
    <w:p w14:paraId="4891DB6F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</w:t>
      </w:r>
    </w:p>
    <w:p w14:paraId="1E9C052C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Grade F");</w:t>
      </w:r>
    </w:p>
    <w:p w14:paraId="0084EA90" w14:textId="357D79F5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}</w:t>
      </w:r>
    </w:p>
    <w:p w14:paraId="29BC7D4E" w14:textId="7798FC8A" w:rsid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431D3A69" w14:textId="5356A6C9" w:rsidR="00D2044C" w:rsidRDefault="00D2044C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3E49424A" w14:textId="7BEF69E7" w:rsidR="00D2044C" w:rsidRDefault="00D2044C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lastRenderedPageBreak/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2ABEC119" w14:textId="7302B16C" w:rsidR="000C3492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495D782A" w14:textId="6D291529" w:rsidR="000C3492" w:rsidRPr="00D2044C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GB" w:bidi="ar-SA"/>
        </w:rPr>
        <w:drawing>
          <wp:anchor distT="0" distB="0" distL="114300" distR="114300" simplePos="0" relativeHeight="251659264" behindDoc="1" locked="0" layoutInCell="1" allowOverlap="1" wp14:anchorId="05FE243C" wp14:editId="072C50E1">
            <wp:simplePos x="0" y="0"/>
            <wp:positionH relativeFrom="column">
              <wp:posOffset>3147060</wp:posOffset>
            </wp:positionH>
            <wp:positionV relativeFrom="paragraph">
              <wp:posOffset>10160</wp:posOffset>
            </wp:positionV>
            <wp:extent cx="221742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40" y="21464"/>
                <wp:lineTo x="21340" y="0"/>
                <wp:lineTo x="0" y="0"/>
              </wp:wrapPolygon>
            </wp:wrapTight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en-GB" w:bidi="ar-SA"/>
        </w:rPr>
        <w:drawing>
          <wp:anchor distT="0" distB="0" distL="114300" distR="114300" simplePos="0" relativeHeight="251658240" behindDoc="1" locked="0" layoutInCell="1" allowOverlap="1" wp14:anchorId="3F172203" wp14:editId="5850D15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869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449" y="21386"/>
                <wp:lineTo x="21449" y="0"/>
                <wp:lineTo x="0" y="0"/>
              </wp:wrapPolygon>
            </wp:wrapTight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6F3EF" w14:textId="2D9B224A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007793FB" w14:textId="0674B2A5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474FB477" w14:textId="25B35DFA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277BCA9F" w14:textId="77777777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02FF9E0E" w14:textId="77777777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1343B119" w14:textId="77777777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21208D69" w14:textId="235F1F62" w:rsidR="00C0241B" w:rsidRPr="00C0241B" w:rsidRDefault="00C0241B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2. Write a C program to read two mark lists of equal size (10 size) and check  whether they are identical or not. </w:t>
      </w:r>
    </w:p>
    <w:p w14:paraId="78DDC70A" w14:textId="77777777" w:rsidR="00C0241B" w:rsidRPr="00C0241B" w:rsidRDefault="00C0241B" w:rsidP="00C0241B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E.g.  </w:t>
      </w:r>
    </w:p>
    <w:p w14:paraId="6F29B8ED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mark list 1 : 22 33 44 55 66  </w:t>
      </w:r>
    </w:p>
    <w:p w14:paraId="2EA84453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mark list 2 : 22 33 44 55 66  </w:t>
      </w:r>
    </w:p>
    <w:p w14:paraId="0851F11C" w14:textId="1749BEB0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Output : Identical</w:t>
      </w:r>
    </w:p>
    <w:p w14:paraId="0325299A" w14:textId="43B9AD3F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45381B7C" w14:textId="5F897766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  <w:t>Program:-</w:t>
      </w:r>
    </w:p>
    <w:p w14:paraId="37B67738" w14:textId="6E088026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</w:p>
    <w:p w14:paraId="1416FE1D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#include &lt;stdio.h&gt;</w:t>
      </w:r>
    </w:p>
    <w:p w14:paraId="511F4DAA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void main()</w:t>
      </w:r>
    </w:p>
    <w:p w14:paraId="38F35643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{</w:t>
      </w:r>
    </w:p>
    <w:p w14:paraId="6A412A92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nt arr1[10],arr2[10],i,t=0;</w:t>
      </w:r>
    </w:p>
    <w:p w14:paraId="610B01E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rintf("Enter the values for mark list 1(10 values required) : ");</w:t>
      </w:r>
    </w:p>
    <w:p w14:paraId="7E54ACBE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i=0;i&lt;10;i++)</w:t>
      </w:r>
    </w:p>
    <w:p w14:paraId="1173ED3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scanf("%d",&amp;arr1[i]);</w:t>
      </w:r>
    </w:p>
    <w:p w14:paraId="275FF195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printf("Enter the values for mark list 2(10 values required) : ");</w:t>
      </w:r>
    </w:p>
    <w:p w14:paraId="26C3A71D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i=0;i&lt;10;i++)</w:t>
      </w:r>
    </w:p>
    <w:p w14:paraId="3AEED00A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76AFD490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scanf("%d",&amp;arr2[i]);</w:t>
      </w:r>
    </w:p>
    <w:p w14:paraId="527A9CB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if(arr1[i]!=arr2[i])</w:t>
      </w:r>
    </w:p>
    <w:p w14:paraId="44DACA75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{</w:t>
      </w:r>
    </w:p>
    <w:p w14:paraId="1895CA4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t=1;</w:t>
      </w:r>
    </w:p>
    <w:p w14:paraId="457D4B6D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break;</w:t>
      </w:r>
    </w:p>
    <w:p w14:paraId="72C35B5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}</w:t>
      </w:r>
    </w:p>
    <w:p w14:paraId="4B93915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773B78C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f(t==0)</w:t>
      </w:r>
    </w:p>
    <w:p w14:paraId="3F94DFF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Identical");</w:t>
      </w:r>
    </w:p>
    <w:p w14:paraId="4D606B15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</w:t>
      </w:r>
    </w:p>
    <w:p w14:paraId="06F8DD7F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lastRenderedPageBreak/>
        <w:t xml:space="preserve">        printf("\nNot identical");</w:t>
      </w:r>
    </w:p>
    <w:p w14:paraId="572925B8" w14:textId="145614F3" w:rsidR="00C0241B" w:rsidRPr="00C0241B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}</w:t>
      </w:r>
    </w:p>
    <w:p w14:paraId="45F608BB" w14:textId="6074B77A" w:rsid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4F7DA6AB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78AF9A75" w14:textId="226FC7BD" w:rsidR="000C3492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354E5A6E" w14:textId="247162CC" w:rsidR="000C3492" w:rsidRPr="002100CC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2CE8026E" wp14:editId="6E59FFD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939540" cy="601980"/>
            <wp:effectExtent l="0" t="0" r="3810" b="7620"/>
            <wp:wrapTight wrapText="bothSides">
              <wp:wrapPolygon edited="0">
                <wp:start x="0" y="0"/>
                <wp:lineTo x="0" y="21190"/>
                <wp:lineTo x="21516" y="21190"/>
                <wp:lineTo x="21516" y="0"/>
                <wp:lineTo x="0" y="0"/>
              </wp:wrapPolygon>
            </wp:wrapTight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F414F" w14:textId="67D946DE" w:rsidR="009B5903" w:rsidRPr="002100CC" w:rsidRDefault="009B5903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1E6DD26A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A5994F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053BDA" w14:textId="243ABCA4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C639E5D" wp14:editId="07504D6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1910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2838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216E7F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3D5FEE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E5B1B6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023496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EE3B72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9B9A55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80A451" w14:textId="3B6B5B55" w:rsidR="009B5903" w:rsidRPr="002100CC" w:rsidRDefault="0032086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Write a C program to read two 3x 3 matrix from user and perform addition and  subtraction of Matrices.</w:t>
      </w:r>
    </w:p>
    <w:p w14:paraId="42694ECD" w14:textId="5D00F725" w:rsidR="00D80F9B" w:rsidRPr="002100CC" w:rsidRDefault="00D80F9B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163D22" w14:textId="4FBD5ADD" w:rsidR="00D80F9B" w:rsidRPr="002100CC" w:rsidRDefault="00D80F9B" w:rsidP="00C0241B">
      <w:pPr>
        <w:spacing w:after="0" w:line="240" w:lineRule="auto"/>
        <w:ind w:left="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100CC">
        <w:rPr>
          <w:rFonts w:ascii="Times New Roman" w:hAnsi="Times New Roman" w:cs="Times New Roman"/>
          <w:color w:val="000000"/>
          <w:sz w:val="28"/>
          <w:szCs w:val="28"/>
          <w:u w:val="single"/>
        </w:rPr>
        <w:t>Program:-</w:t>
      </w:r>
    </w:p>
    <w:p w14:paraId="55E3FFCC" w14:textId="26D923A1" w:rsidR="00320862" w:rsidRPr="002100CC" w:rsidRDefault="0032086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A2F1B6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#include &lt;stdio.h&gt;</w:t>
      </w:r>
    </w:p>
    <w:p w14:paraId="2B1FD48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void main()</w:t>
      </w:r>
    </w:p>
    <w:p w14:paraId="7F28C063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{</w:t>
      </w:r>
    </w:p>
    <w:p w14:paraId="5969A082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nt matrix1[3][3],matrix2[3][3],add[3][3],sub[3][3],i,j;</w:t>
      </w:r>
    </w:p>
    <w:p w14:paraId="443F6F8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rintf("Input the 1st matrix: \n");</w:t>
      </w:r>
    </w:p>
    <w:p w14:paraId="50A6286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i=0;i&lt;3;i++)</w:t>
      </w:r>
    </w:p>
    <w:p w14:paraId="11696851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13D39DEE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0;j&lt;3;j++)</w:t>
      </w:r>
    </w:p>
    <w:p w14:paraId="385E7746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scanf("%d",&amp;matrix1[i][j]);</w:t>
      </w:r>
    </w:p>
    <w:p w14:paraId="1B127AA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2EF8BB7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rintf("\nInput the 2nd matrix: \n");</w:t>
      </w:r>
    </w:p>
    <w:p w14:paraId="173D0A7E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i=0;i&lt;3;i++)</w:t>
      </w:r>
    </w:p>
    <w:p w14:paraId="1BC84F14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6E8E7AC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0;j&lt;3;j++)</w:t>
      </w:r>
    </w:p>
    <w:p w14:paraId="6B09B75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{    </w:t>
      </w:r>
    </w:p>
    <w:p w14:paraId="6ECBF067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scanf("%d",&amp;matrix2[i][j]);</w:t>
      </w:r>
    </w:p>
    <w:p w14:paraId="20D2913C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add[i][j]=matrix1[i][j]+matrix2[i][j];</w:t>
      </w:r>
    </w:p>
    <w:p w14:paraId="491A8157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sub[i][j]=matrix1[i][j]-matrix2[i][j];</w:t>
      </w:r>
    </w:p>
    <w:p w14:paraId="18E0B894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}    </w:t>
      </w:r>
    </w:p>
    <w:p w14:paraId="0015D4A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608C61DC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rintf("\nAddition of the two matrix give: /n");</w:t>
      </w:r>
    </w:p>
    <w:p w14:paraId="0493288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lastRenderedPageBreak/>
        <w:t xml:space="preserve">    for(i=0;i&lt;3;i++)</w:t>
      </w:r>
    </w:p>
    <w:p w14:paraId="1C8701A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02578DD6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0;j&lt;3;j++)</w:t>
      </w:r>
    </w:p>
    <w:p w14:paraId="73E8EB42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printf("%d ",add[i][j]);</w:t>
      </w:r>
    </w:p>
    <w:p w14:paraId="49963CBD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");    </w:t>
      </w:r>
    </w:p>
    <w:p w14:paraId="23A4EF83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098527B2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rintf("\nSubstraction of the two matrix give: /n");</w:t>
      </w:r>
    </w:p>
    <w:p w14:paraId="5450867E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i=0;i&lt;3;i++)</w:t>
      </w:r>
    </w:p>
    <w:p w14:paraId="30447DC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4E99BAE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0;j&lt;3;j++)</w:t>
      </w:r>
    </w:p>
    <w:p w14:paraId="7AA4A6B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printf("%d ",sub[i][j]);</w:t>
      </w:r>
    </w:p>
    <w:p w14:paraId="199D3A37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printf("\n");    </w:t>
      </w:r>
    </w:p>
    <w:p w14:paraId="3FCF013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7338AE41" w14:textId="036E350F" w:rsidR="00320862" w:rsidRPr="00C0241B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}</w:t>
      </w:r>
    </w:p>
    <w:p w14:paraId="362B03D4" w14:textId="0C7C692D" w:rsidR="004C2B04" w:rsidRDefault="004C2B04" w:rsidP="00C0241B">
      <w:pPr>
        <w:rPr>
          <w:rFonts w:ascii="Times New Roman" w:hAnsi="Times New Roman" w:cs="Times New Roman"/>
          <w:sz w:val="28"/>
          <w:szCs w:val="28"/>
        </w:rPr>
      </w:pPr>
    </w:p>
    <w:p w14:paraId="5407995F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1BDBA2F7" w14:textId="4293C1D4" w:rsidR="000C3492" w:rsidRDefault="000C3492" w:rsidP="00C0241B">
      <w:pPr>
        <w:rPr>
          <w:rFonts w:ascii="Times New Roman" w:hAnsi="Times New Roman" w:cs="Times New Roman"/>
          <w:sz w:val="28"/>
          <w:szCs w:val="28"/>
        </w:rPr>
      </w:pPr>
    </w:p>
    <w:p w14:paraId="397FC692" w14:textId="5189E130" w:rsidR="000C3492" w:rsidRPr="002100CC" w:rsidRDefault="000C3492" w:rsidP="00C02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190CBE0" wp14:editId="1E0D5D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22220" cy="4617720"/>
            <wp:effectExtent l="0" t="0" r="0" b="0"/>
            <wp:wrapTight wrapText="bothSides">
              <wp:wrapPolygon edited="0">
                <wp:start x="0" y="0"/>
                <wp:lineTo x="0" y="21475"/>
                <wp:lineTo x="21372" y="21475"/>
                <wp:lineTo x="21372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B940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5B6AF4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EDE6D1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58521A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96D729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60E75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6EBA2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6EFEF2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93BBF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F10915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96ADCF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7ACE3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04D845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5B67FC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8F63C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1CE0B" w14:textId="49B10490" w:rsidR="003B2E2A" w:rsidRPr="002100CC" w:rsidRDefault="003B2E2A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Write C Program to store and print 12 values entered by the user by using  [2][3][2] array.</w:t>
      </w:r>
    </w:p>
    <w:p w14:paraId="18135A70" w14:textId="39813E59" w:rsidR="003B2E2A" w:rsidRPr="002100CC" w:rsidRDefault="003B2E2A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1B6FF" w14:textId="13A41FC4" w:rsidR="003B2E2A" w:rsidRPr="002100CC" w:rsidRDefault="003B2E2A" w:rsidP="00C0241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100CC">
        <w:rPr>
          <w:rFonts w:ascii="Times New Roman" w:hAnsi="Times New Roman" w:cs="Times New Roman"/>
          <w:color w:val="000000"/>
          <w:sz w:val="28"/>
          <w:szCs w:val="28"/>
          <w:u w:val="single"/>
        </w:rPr>
        <w:t>Program:-</w:t>
      </w:r>
    </w:p>
    <w:p w14:paraId="1A636A83" w14:textId="72F9E1ED" w:rsidR="003B2E2A" w:rsidRPr="002100CC" w:rsidRDefault="003B2E2A" w:rsidP="00C0241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E17CBD7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21F3F00B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void main()</w:t>
      </w:r>
    </w:p>
    <w:p w14:paraId="264C9011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{</w:t>
      </w:r>
    </w:p>
    <w:p w14:paraId="623FAD3F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int arr[2][3][2],i,j,k;</w:t>
      </w:r>
    </w:p>
    <w:p w14:paraId="3FE63842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printf("Enter the inputs(total 12): \n");</w:t>
      </w:r>
    </w:p>
    <w:p w14:paraId="7E0904CE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i=0;i&lt;2;i++)</w:t>
      </w:r>
    </w:p>
    <w:p w14:paraId="3B0A41F5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39115DE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for(j=0;j&lt;3;j++)</w:t>
      </w:r>
    </w:p>
    <w:p w14:paraId="4000B286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5CDA674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for(k=0;k&lt;2;k++)</w:t>
      </w:r>
    </w:p>
    <w:p w14:paraId="6D779FEE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    scanf("%d",&amp;arr[i][j][k]);</w:t>
      </w:r>
    </w:p>
    <w:p w14:paraId="213F6DF7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6A63FD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8AB0C9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printf("\nStored values are: \n");</w:t>
      </w:r>
    </w:p>
    <w:p w14:paraId="60ACDA9F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i=0;i&lt;2;i++)</w:t>
      </w:r>
    </w:p>
    <w:p w14:paraId="624BEA2A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5633663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for(j=0;j&lt;3;j++)</w:t>
      </w:r>
    </w:p>
    <w:p w14:paraId="1A2A2160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D4F1632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for(k=0;k&lt;2;k++)</w:t>
      </w:r>
    </w:p>
    <w:p w14:paraId="3E137074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    printf("%d ",arr[i][j][k]);</w:t>
      </w:r>
    </w:p>
    <w:p w14:paraId="0ACDE863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printf("\t");    </w:t>
      </w:r>
    </w:p>
    <w:p w14:paraId="1858D411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CC4933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printf("\n");</w:t>
      </w:r>
    </w:p>
    <w:p w14:paraId="1220E5C6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75D4618" w14:textId="1DDB212F" w:rsidR="003B2E2A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}</w:t>
      </w:r>
    </w:p>
    <w:p w14:paraId="7A94C330" w14:textId="381114B4" w:rsidR="000C3492" w:rsidRDefault="000C3492" w:rsidP="0093183C">
      <w:pPr>
        <w:rPr>
          <w:rFonts w:ascii="Times New Roman" w:hAnsi="Times New Roman" w:cs="Times New Roman"/>
          <w:sz w:val="28"/>
          <w:szCs w:val="28"/>
        </w:rPr>
      </w:pPr>
    </w:p>
    <w:p w14:paraId="6F3A0209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0254186F" w14:textId="100BFD8B" w:rsidR="000C3492" w:rsidRPr="002100CC" w:rsidRDefault="000C3492" w:rsidP="0093183C">
      <w:pPr>
        <w:rPr>
          <w:rFonts w:ascii="Times New Roman" w:hAnsi="Times New Roman" w:cs="Times New Roman"/>
          <w:sz w:val="28"/>
          <w:szCs w:val="28"/>
        </w:rPr>
      </w:pPr>
    </w:p>
    <w:p w14:paraId="132DFC59" w14:textId="370A7086" w:rsidR="0093183C" w:rsidRPr="002100CC" w:rsidRDefault="000C3492" w:rsidP="00931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6B3F111" wp14:editId="268B92E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7932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6" y="21337"/>
                <wp:lineTo x="21336" y="0"/>
                <wp:lineTo x="0" y="0"/>
              </wp:wrapPolygon>
            </wp:wrapTight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9669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BB5C0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C0E51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4DEB80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91AC4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FDEFC" w14:textId="06506E03" w:rsidR="0093183C" w:rsidRPr="002100CC" w:rsidRDefault="0093183C" w:rsidP="0093183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WAP to find the sum of all elements in an integer array using function.</w:t>
      </w:r>
    </w:p>
    <w:p w14:paraId="0E9AC7CB" w14:textId="77777777" w:rsidR="000C3492" w:rsidRDefault="000C3492" w:rsidP="0093183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01774A8" w14:textId="62EF69C5" w:rsidR="0093183C" w:rsidRPr="002100CC" w:rsidRDefault="0093183C" w:rsidP="0093183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100CC">
        <w:rPr>
          <w:rFonts w:ascii="Times New Roman" w:hAnsi="Times New Roman" w:cs="Times New Roman"/>
          <w:color w:val="000000"/>
          <w:sz w:val="28"/>
          <w:szCs w:val="28"/>
          <w:u w:val="single"/>
        </w:rPr>
        <w:t>Programs:-</w:t>
      </w:r>
    </w:p>
    <w:p w14:paraId="7507F57E" w14:textId="77777777" w:rsidR="000C3492" w:rsidRDefault="000C3492" w:rsidP="009F0AC8">
      <w:pPr>
        <w:rPr>
          <w:rFonts w:ascii="Times New Roman" w:hAnsi="Times New Roman" w:cs="Times New Roman"/>
          <w:sz w:val="28"/>
          <w:szCs w:val="28"/>
        </w:rPr>
      </w:pPr>
    </w:p>
    <w:p w14:paraId="4B649F5E" w14:textId="0D1B8D4A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6E42B1D8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int sum(int arr[],int num)</w:t>
      </w:r>
    </w:p>
    <w:p w14:paraId="0FAD8F94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{</w:t>
      </w:r>
    </w:p>
    <w:p w14:paraId="1069C7A8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int temp=0,i;</w:t>
      </w:r>
    </w:p>
    <w:p w14:paraId="451D35EC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i=0;i&lt;num;i++)</w:t>
      </w:r>
    </w:p>
    <w:p w14:paraId="0CAA79ED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temp+=arr[i];</w:t>
      </w:r>
    </w:p>
    <w:p w14:paraId="03142EC0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return temp;    </w:t>
      </w:r>
    </w:p>
    <w:p w14:paraId="38523153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}</w:t>
      </w:r>
    </w:p>
    <w:p w14:paraId="443B1220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void main()</w:t>
      </w:r>
    </w:p>
    <w:p w14:paraId="29331F5B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{</w:t>
      </w:r>
    </w:p>
    <w:p w14:paraId="2946B5B6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int num;</w:t>
      </w:r>
    </w:p>
    <w:p w14:paraId="18B5BDD1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printf("Input the size of the array: ");</w:t>
      </w:r>
    </w:p>
    <w:p w14:paraId="0F3FC555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scanf("%d",&amp;num);</w:t>
      </w:r>
    </w:p>
    <w:p w14:paraId="1C820F85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lastRenderedPageBreak/>
        <w:t xml:space="preserve">    int arr[num],i;</w:t>
      </w:r>
    </w:p>
    <w:p w14:paraId="449A194A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printf("Input the array: \n");</w:t>
      </w:r>
    </w:p>
    <w:p w14:paraId="66C8F9A8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i=0;i&lt;num;i++)</w:t>
      </w:r>
    </w:p>
    <w:p w14:paraId="471E90B3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scanf("%d",&amp;arr[i]);</w:t>
      </w:r>
    </w:p>
    <w:p w14:paraId="7AA207BA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printf("\nThe sum of the elements: %d",sum(arr,num)); </w:t>
      </w:r>
    </w:p>
    <w:p w14:paraId="3E2A5D5E" w14:textId="2563CB62" w:rsidR="0093183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}</w:t>
      </w:r>
    </w:p>
    <w:p w14:paraId="007E2C6C" w14:textId="037AD918" w:rsidR="000C3492" w:rsidRDefault="000C3492" w:rsidP="009F0AC8">
      <w:pPr>
        <w:rPr>
          <w:rFonts w:ascii="Times New Roman" w:hAnsi="Times New Roman" w:cs="Times New Roman"/>
          <w:sz w:val="28"/>
          <w:szCs w:val="28"/>
        </w:rPr>
      </w:pPr>
    </w:p>
    <w:p w14:paraId="30E2CD78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1AE7277E" w14:textId="62345A72" w:rsidR="000C3492" w:rsidRDefault="000C3492" w:rsidP="009F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14ADBE7" wp14:editId="158583C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22402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490" y="21437"/>
                <wp:lineTo x="21490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D03B" w14:textId="21EED37E" w:rsidR="000C3492" w:rsidRPr="002100CC" w:rsidRDefault="000C3492" w:rsidP="009F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4B4F4C4" wp14:editId="411409D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241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23" y="21214"/>
                <wp:lineTo x="21423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E934" w14:textId="2EB5AF6A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</w:p>
    <w:p w14:paraId="6D6127D4" w14:textId="77777777" w:rsidR="000C3492" w:rsidRDefault="000C3492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5441BF29" w14:textId="77777777" w:rsidR="000C3492" w:rsidRDefault="000C3492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77174770" w14:textId="77777777" w:rsidR="000C3492" w:rsidRDefault="000C3492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1F5DAE5C" w14:textId="794F6D0B" w:rsidR="009F0AC8" w:rsidRPr="002100CC" w:rsidRDefault="009F0AC8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  <w:r w:rsidRPr="009F0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6. WAP to find the smallest and largest element in an array using function.</w:t>
      </w:r>
    </w:p>
    <w:p w14:paraId="03518FD9" w14:textId="6AD6D52C" w:rsidR="009F0AC8" w:rsidRPr="002100CC" w:rsidRDefault="009F0AC8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  <w:t>Program:-</w:t>
      </w:r>
    </w:p>
    <w:p w14:paraId="7D4F4357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nt max(int arr[],int num)</w:t>
      </w:r>
    </w:p>
    <w:p w14:paraId="64D75A5D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{</w:t>
      </w:r>
    </w:p>
    <w:p w14:paraId="34B28212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max=arr[0],i;</w:t>
      </w:r>
    </w:p>
    <w:p w14:paraId="3F34AFAD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lastRenderedPageBreak/>
        <w:t xml:space="preserve">    for(i=1;i&lt;num;i++)</w:t>
      </w:r>
    </w:p>
    <w:p w14:paraId="63445018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{</w:t>
      </w:r>
    </w:p>
    <w:p w14:paraId="4EC1972A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if(max&lt;arr[i])</w:t>
      </w:r>
    </w:p>
    <w:p w14:paraId="73D0F60E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    max=arr[i];</w:t>
      </w:r>
    </w:p>
    <w:p w14:paraId="327C6216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}</w:t>
      </w:r>
    </w:p>
    <w:p w14:paraId="68CBA827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return max;</w:t>
      </w:r>
    </w:p>
    <w:p w14:paraId="67FEC8EA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}</w:t>
      </w:r>
    </w:p>
    <w:p w14:paraId="346EB6AA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nt min(int arr[],int num)</w:t>
      </w:r>
    </w:p>
    <w:p w14:paraId="166262B0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{</w:t>
      </w:r>
    </w:p>
    <w:p w14:paraId="5770C5FD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min=arr[0],i;</w:t>
      </w:r>
    </w:p>
    <w:p w14:paraId="1C6862C3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for(i=1;i&lt;num;i++)</w:t>
      </w:r>
    </w:p>
    <w:p w14:paraId="6BA1A33C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{</w:t>
      </w:r>
    </w:p>
    <w:p w14:paraId="3300312E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if(min&gt;arr[i])</w:t>
      </w:r>
    </w:p>
    <w:p w14:paraId="296B7945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    min=arr[i];</w:t>
      </w:r>
    </w:p>
    <w:p w14:paraId="1B181174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lastRenderedPageBreak/>
        <w:t xml:space="preserve">    }</w:t>
      </w:r>
    </w:p>
    <w:p w14:paraId="05624A43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return min;</w:t>
      </w:r>
    </w:p>
    <w:p w14:paraId="26C7ABE2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}</w:t>
      </w:r>
    </w:p>
    <w:p w14:paraId="5519B1C6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void main()</w:t>
      </w:r>
    </w:p>
    <w:p w14:paraId="55C5ED5E" w14:textId="339247C6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{</w:t>
      </w:r>
    </w:p>
    <w:p w14:paraId="25301354" w14:textId="725E02BE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printf("Enter the size of the array: ");</w:t>
      </w:r>
    </w:p>
    <w:p w14:paraId="406251BC" w14:textId="2BD5675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num;</w:t>
      </w:r>
    </w:p>
    <w:p w14:paraId="16E6796F" w14:textId="222D5AD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scanf("%d",&amp;num);</w:t>
      </w:r>
    </w:p>
    <w:p w14:paraId="22CD4C87" w14:textId="49E57683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i;</w:t>
      </w:r>
    </w:p>
    <w:p w14:paraId="38FD892C" w14:textId="52A3097D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arr[num];</w:t>
      </w:r>
    </w:p>
    <w:p w14:paraId="71842450" w14:textId="4A4B24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for(i=0;i&lt;num;i++)</w:t>
      </w:r>
    </w:p>
    <w:p w14:paraId="75720E44" w14:textId="773A872F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scanf("%d",&amp;arr[i]);</w:t>
      </w:r>
    </w:p>
    <w:p w14:paraId="339A34A0" w14:textId="70A1B6D2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printf("\nThe max of the array is: %d",max(arr,num));    </w:t>
      </w:r>
    </w:p>
    <w:p w14:paraId="3DE1A395" w14:textId="22A2BCC1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printf("\nThe min of the array is: %d",min(arr,num));    </w:t>
      </w:r>
    </w:p>
    <w:p w14:paraId="4EBCE149" w14:textId="3D4EDFAA" w:rsidR="00C62A74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lastRenderedPageBreak/>
        <w:t>}</w:t>
      </w:r>
    </w:p>
    <w:p w14:paraId="1A91439C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6DC0B366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24000D3A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21AF9B06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30EB68E7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529DB36F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2E464721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41A69F7F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00695AF9" w14:textId="59237E06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2A647313" w14:textId="187A42FF" w:rsidR="000C3492" w:rsidRPr="002100CC" w:rsidRDefault="00056547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GB" w:bidi="ar-SA"/>
        </w:rPr>
        <w:drawing>
          <wp:anchor distT="0" distB="0" distL="114300" distR="114300" simplePos="0" relativeHeight="251665408" behindDoc="1" locked="0" layoutInCell="1" allowOverlap="1" wp14:anchorId="3B5942B0" wp14:editId="2568EAEF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223266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79" y="21429"/>
                <wp:lineTo x="21379" y="0"/>
                <wp:lineTo x="0" y="0"/>
              </wp:wrapPolygon>
            </wp:wrapTight>
            <wp:docPr id="1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19828" w14:textId="06878808" w:rsidR="009F0AC8" w:rsidRPr="009F0AC8" w:rsidRDefault="009F0AC8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1D224C3E" w14:textId="4978474A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</w:p>
    <w:p w14:paraId="591B6924" w14:textId="77777777" w:rsidR="003B2E2A" w:rsidRPr="002100CC" w:rsidRDefault="003B2E2A" w:rsidP="00C0241B">
      <w:pPr>
        <w:rPr>
          <w:rFonts w:ascii="Times New Roman" w:hAnsi="Times New Roman" w:cs="Times New Roman"/>
          <w:sz w:val="28"/>
          <w:szCs w:val="28"/>
        </w:rPr>
      </w:pPr>
    </w:p>
    <w:sectPr w:rsidR="003B2E2A" w:rsidRPr="002100CC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3603" w14:textId="77777777" w:rsidR="00E25BBD" w:rsidRDefault="00E25BBD" w:rsidP="00F72511">
      <w:pPr>
        <w:spacing w:after="0" w:line="240" w:lineRule="auto"/>
      </w:pPr>
      <w:r>
        <w:separator/>
      </w:r>
    </w:p>
  </w:endnote>
  <w:endnote w:type="continuationSeparator" w:id="0">
    <w:p w14:paraId="7DF80B1E" w14:textId="77777777" w:rsidR="00E25BBD" w:rsidRDefault="00E25BBD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9C13" w14:textId="77777777" w:rsidR="00E25BBD" w:rsidRDefault="00E25BBD" w:rsidP="00F72511">
      <w:pPr>
        <w:spacing w:after="0" w:line="240" w:lineRule="auto"/>
      </w:pPr>
      <w:r>
        <w:separator/>
      </w:r>
    </w:p>
  </w:footnote>
  <w:footnote w:type="continuationSeparator" w:id="0">
    <w:p w14:paraId="70A02617" w14:textId="77777777" w:rsidR="00E25BBD" w:rsidRDefault="00E25BBD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B309" w14:textId="77777777" w:rsidR="00BA28E7" w:rsidRDefault="00BA28E7" w:rsidP="00BA28E7">
    <w:pPr>
      <w:pStyle w:val="Header"/>
      <w:rPr>
        <w:rFonts w:cstheme="minorBidi"/>
        <w:lang w:val="en-IN"/>
      </w:rPr>
    </w:pPr>
    <w:r>
      <w:rPr>
        <w:lang w:val="en-IN"/>
      </w:rPr>
      <w:t>Arshdeep Singh</w:t>
    </w:r>
  </w:p>
  <w:p w14:paraId="2B7A225C" w14:textId="77777777" w:rsidR="00BA28E7" w:rsidRDefault="00BA28E7" w:rsidP="00BA28E7">
    <w:pPr>
      <w:pStyle w:val="Header"/>
      <w:rPr>
        <w:lang w:val="en-IN"/>
      </w:rPr>
    </w:pPr>
    <w:r>
      <w:rPr>
        <w:lang w:val="en-IN"/>
      </w:rPr>
      <w:t>2020A7PS0144U</w:t>
    </w:r>
  </w:p>
  <w:p w14:paraId="09AE89DB" w14:textId="77777777" w:rsidR="00F72511" w:rsidRPr="00BA28E7" w:rsidRDefault="00F72511" w:rsidP="00BA2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59534">
    <w:abstractNumId w:val="2"/>
  </w:num>
  <w:num w:numId="2" w16cid:durableId="204173211">
    <w:abstractNumId w:val="0"/>
  </w:num>
  <w:num w:numId="3" w16cid:durableId="111132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6547"/>
    <w:rsid w:val="000B6BD9"/>
    <w:rsid w:val="000C3492"/>
    <w:rsid w:val="000D56B2"/>
    <w:rsid w:val="000E1940"/>
    <w:rsid w:val="0010071A"/>
    <w:rsid w:val="002100CC"/>
    <w:rsid w:val="002114F6"/>
    <w:rsid w:val="002E3DC2"/>
    <w:rsid w:val="00320862"/>
    <w:rsid w:val="00347891"/>
    <w:rsid w:val="003B2E2A"/>
    <w:rsid w:val="00404679"/>
    <w:rsid w:val="00476E34"/>
    <w:rsid w:val="00481063"/>
    <w:rsid w:val="004C2B04"/>
    <w:rsid w:val="004C5F23"/>
    <w:rsid w:val="004F4BDA"/>
    <w:rsid w:val="005A4F9F"/>
    <w:rsid w:val="0061240C"/>
    <w:rsid w:val="006443B2"/>
    <w:rsid w:val="006E59C3"/>
    <w:rsid w:val="00733117"/>
    <w:rsid w:val="007E0AAA"/>
    <w:rsid w:val="008F737E"/>
    <w:rsid w:val="0093183C"/>
    <w:rsid w:val="009B5903"/>
    <w:rsid w:val="009F0AC8"/>
    <w:rsid w:val="00A028B7"/>
    <w:rsid w:val="00A471EE"/>
    <w:rsid w:val="00A9320F"/>
    <w:rsid w:val="00AD27BC"/>
    <w:rsid w:val="00B25D1D"/>
    <w:rsid w:val="00B32B09"/>
    <w:rsid w:val="00B32EE6"/>
    <w:rsid w:val="00BA28E7"/>
    <w:rsid w:val="00BC6B74"/>
    <w:rsid w:val="00BF7906"/>
    <w:rsid w:val="00C0241B"/>
    <w:rsid w:val="00C62A74"/>
    <w:rsid w:val="00C975D3"/>
    <w:rsid w:val="00D2044C"/>
    <w:rsid w:val="00D80F9B"/>
    <w:rsid w:val="00DA7D7E"/>
    <w:rsid w:val="00DC312F"/>
    <w:rsid w:val="00DD1AE7"/>
    <w:rsid w:val="00DE29AE"/>
    <w:rsid w:val="00E20BF0"/>
    <w:rsid w:val="00E228B3"/>
    <w:rsid w:val="00E25BBD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0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BFB3-E2BD-4565-B4F0-453E806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491</Words>
  <Characters>3150</Characters>
  <Application>Microsoft Office Word</Application>
  <DocSecurity>0</DocSecurity>
  <Lines>27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52</cp:revision>
  <dcterms:created xsi:type="dcterms:W3CDTF">2020-11-08T05:40:00Z</dcterms:created>
  <dcterms:modified xsi:type="dcterms:W3CDTF">2022-12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d5d8dfce29665a359a64777c55267187f42c55e1565b224e2ce71977ca75b</vt:lpwstr>
  </property>
</Properties>
</file>